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FE" w:rsidRDefault="00081833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  <w:u w:val="single"/>
        </w:rPr>
        <w:t>Usnesení č. 53 z jednání Rady obce Vrbátky ze dne 17.12.2020</w:t>
      </w:r>
    </w:p>
    <w:p w:rsidR="007260FE" w:rsidRDefault="007260FE">
      <w:pPr>
        <w:tabs>
          <w:tab w:val="left" w:pos="2410"/>
          <w:tab w:val="right" w:pos="9070"/>
        </w:tabs>
        <w:jc w:val="both"/>
      </w:pPr>
    </w:p>
    <w:p w:rsidR="00CB21A2" w:rsidRDefault="00CB21A2" w:rsidP="00CB21A2">
      <w:pPr>
        <w:tabs>
          <w:tab w:val="left" w:pos="1560"/>
        </w:tabs>
        <w:jc w:val="both"/>
        <w:outlineLvl w:val="0"/>
      </w:pPr>
      <w:r>
        <w:t>Datum konání:  17.12.2020</w:t>
      </w:r>
    </w:p>
    <w:p w:rsidR="00CB21A2" w:rsidRDefault="00CB21A2" w:rsidP="00CB21A2">
      <w:pPr>
        <w:tabs>
          <w:tab w:val="left" w:pos="1560"/>
        </w:tabs>
        <w:jc w:val="both"/>
      </w:pPr>
      <w:r>
        <w:t xml:space="preserve">Přítomni: </w:t>
      </w:r>
      <w:r>
        <w:tab/>
        <w:t xml:space="preserve">Novotný, Hamplová, Indrák, </w:t>
      </w:r>
      <w:proofErr w:type="spellStart"/>
      <w:r>
        <w:t>Kubjátová</w:t>
      </w:r>
      <w:proofErr w:type="spellEnd"/>
    </w:p>
    <w:p w:rsidR="00CB21A2" w:rsidRDefault="00CB21A2" w:rsidP="00CB21A2">
      <w:pPr>
        <w:tabs>
          <w:tab w:val="left" w:pos="1843"/>
        </w:tabs>
        <w:jc w:val="both"/>
      </w:pPr>
      <w:r>
        <w:t xml:space="preserve">Body </w:t>
      </w:r>
      <w:proofErr w:type="gramStart"/>
      <w:r>
        <w:t xml:space="preserve">jednání:   </w:t>
      </w:r>
      <w:proofErr w:type="gramEnd"/>
      <w:r>
        <w:t>projednání předchozího zápisu</w:t>
      </w:r>
    </w:p>
    <w:p w:rsidR="00CB21A2" w:rsidRDefault="00CB21A2" w:rsidP="00CB21A2">
      <w:pPr>
        <w:tabs>
          <w:tab w:val="left" w:pos="1560"/>
          <w:tab w:val="left" w:pos="1843"/>
        </w:tabs>
        <w:jc w:val="both"/>
      </w:pPr>
      <w:r>
        <w:tab/>
        <w:t>nabídky, oznámení</w:t>
      </w:r>
    </w:p>
    <w:p w:rsidR="00081833" w:rsidRDefault="00CB21A2" w:rsidP="00081833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081833" w:rsidRDefault="00081833" w:rsidP="00081833">
      <w:pPr>
        <w:tabs>
          <w:tab w:val="left" w:pos="1560"/>
          <w:tab w:val="left" w:pos="1843"/>
        </w:tabs>
        <w:ind w:left="-567"/>
        <w:jc w:val="both"/>
      </w:pPr>
    </w:p>
    <w:p w:rsidR="00081833" w:rsidRDefault="00081833" w:rsidP="00081833">
      <w:pPr>
        <w:tabs>
          <w:tab w:val="left" w:pos="1560"/>
          <w:tab w:val="left" w:pos="1843"/>
        </w:tabs>
        <w:ind w:left="-567"/>
        <w:jc w:val="both"/>
      </w:pPr>
      <w:bookmarkStart w:id="0" w:name="_GoBack"/>
      <w:bookmarkEnd w:id="0"/>
      <w:r>
        <w:t>Jednání bylo zahájeno za přítomnosti tří členů Rady obce (PN,MH,KK)</w:t>
      </w:r>
    </w:p>
    <w:p w:rsidR="00081833" w:rsidRDefault="00081833" w:rsidP="00081833">
      <w:pPr>
        <w:tabs>
          <w:tab w:val="left" w:pos="1560"/>
          <w:tab w:val="left" w:pos="1843"/>
        </w:tabs>
        <w:ind w:left="-567"/>
        <w:jc w:val="both"/>
      </w:pPr>
    </w:p>
    <w:p w:rsidR="007260FE" w:rsidRDefault="00081833">
      <w:pPr>
        <w:pStyle w:val="Odstavecseseznamem"/>
        <w:numPr>
          <w:ilvl w:val="0"/>
          <w:numId w:val="2"/>
        </w:numPr>
        <w:tabs>
          <w:tab w:val="right" w:pos="9071"/>
        </w:tabs>
        <w:ind w:left="-142" w:hanging="425"/>
      </w:pPr>
      <w:r>
        <w:t xml:space="preserve"> </w:t>
      </w:r>
      <w:r>
        <w:t xml:space="preserve">  Rada obce bere na vědomí zápis z předchozího zasedání.</w:t>
      </w:r>
    </w:p>
    <w:p w:rsidR="007260FE" w:rsidRDefault="007260FE">
      <w:pPr>
        <w:pStyle w:val="Odstavecseseznamem"/>
        <w:tabs>
          <w:tab w:val="right" w:pos="9071"/>
        </w:tabs>
        <w:ind w:left="-142"/>
      </w:pPr>
    </w:p>
    <w:p w:rsidR="007260FE" w:rsidRDefault="00081833">
      <w:pPr>
        <w:pStyle w:val="Odstavecseseznamem"/>
        <w:numPr>
          <w:ilvl w:val="0"/>
          <w:numId w:val="2"/>
        </w:numPr>
        <w:ind w:left="-170" w:right="-170" w:hanging="397"/>
      </w:pPr>
      <w:r>
        <w:t xml:space="preserve">Rada obce schvaluje složení inventarizačních komisí v předloženém znění.  </w:t>
      </w:r>
      <w:r>
        <w:t xml:space="preserve">  Hlasování 3-0-0</w:t>
      </w:r>
    </w:p>
    <w:p w:rsidR="007260FE" w:rsidRDefault="007260FE">
      <w:pPr>
        <w:pStyle w:val="Odstavecseseznamem"/>
      </w:pPr>
    </w:p>
    <w:p w:rsidR="007260FE" w:rsidRDefault="00081833">
      <w:pPr>
        <w:pStyle w:val="Odstavecseseznamem"/>
        <w:numPr>
          <w:ilvl w:val="0"/>
          <w:numId w:val="2"/>
        </w:numPr>
        <w:ind w:left="0" w:hanging="567"/>
      </w:pPr>
      <w:r>
        <w:t xml:space="preserve">Rada obce bere na vědomí fakturu od Josefa Dostála </w:t>
      </w:r>
      <w:proofErr w:type="spellStart"/>
      <w:r>
        <w:t>DiS</w:t>
      </w:r>
      <w:proofErr w:type="spellEnd"/>
      <w:r>
        <w:t>. za zahradní práce v obci ve výši 80.652,55,-Kč vč. DPH a souhlasí s proplacením faktury.</w:t>
      </w:r>
      <w:r>
        <w:tab/>
      </w:r>
      <w:r>
        <w:tab/>
      </w:r>
      <w:r>
        <w:tab/>
        <w:t xml:space="preserve">       Hlasování 3-0-0</w:t>
      </w:r>
    </w:p>
    <w:p w:rsidR="007260FE" w:rsidRDefault="007260FE">
      <w:pPr>
        <w:pStyle w:val="Odstavecseseznamem"/>
        <w:ind w:left="0"/>
      </w:pPr>
    </w:p>
    <w:p w:rsidR="007260FE" w:rsidRDefault="00081833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Výpočet cen pro stočné pro kalendářní rok 2021</w:t>
      </w:r>
      <w:r>
        <w:t xml:space="preserve"> v předloženém znění.</w:t>
      </w:r>
      <w:r>
        <w:tab/>
        <w:t>Hlasování 3-0-0</w:t>
      </w:r>
    </w:p>
    <w:p w:rsidR="007260FE" w:rsidRDefault="007260FE">
      <w:pPr>
        <w:tabs>
          <w:tab w:val="right" w:pos="9071"/>
        </w:tabs>
      </w:pPr>
    </w:p>
    <w:p w:rsidR="007260FE" w:rsidRDefault="00081833">
      <w:pPr>
        <w:tabs>
          <w:tab w:val="right" w:pos="9071"/>
        </w:tabs>
        <w:ind w:left="-567"/>
      </w:pPr>
      <w:r>
        <w:t>Dalšího jednání se účastnil radní Milan Indrák.</w:t>
      </w:r>
    </w:p>
    <w:p w:rsidR="00CB21A2" w:rsidRDefault="00CB21A2">
      <w:pPr>
        <w:tabs>
          <w:tab w:val="right" w:pos="9071"/>
        </w:tabs>
        <w:ind w:left="-567"/>
      </w:pPr>
    </w:p>
    <w:p w:rsidR="007260FE" w:rsidRDefault="007260FE">
      <w:pPr>
        <w:pStyle w:val="Odstavecseseznamem"/>
        <w:tabs>
          <w:tab w:val="right" w:pos="9071"/>
        </w:tabs>
        <w:ind w:left="0"/>
      </w:pPr>
    </w:p>
    <w:p w:rsidR="007260FE" w:rsidRDefault="00081833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umístění sídla spolku Kruh přátel hudby Vrbátek, Duban a Štětovic na adrese Vrbátky 134 – školící centrum.</w:t>
      </w:r>
      <w:r>
        <w:tab/>
        <w:t>Hlasování 4-0-0</w:t>
      </w:r>
    </w:p>
    <w:p w:rsidR="007260FE" w:rsidRDefault="007260FE">
      <w:pPr>
        <w:pStyle w:val="Odstavecseseznamem"/>
        <w:tabs>
          <w:tab w:val="right" w:pos="9071"/>
        </w:tabs>
        <w:ind w:left="0"/>
      </w:pPr>
    </w:p>
    <w:p w:rsidR="007260FE" w:rsidRDefault="00081833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Doda</w:t>
      </w:r>
      <w:r>
        <w:t xml:space="preserve">tek č. 1 ke Smlouvě o dílo s Ing. Lindou Smítalovou – </w:t>
      </w:r>
      <w:proofErr w:type="spellStart"/>
      <w:r>
        <w:t>Atelis</w:t>
      </w:r>
      <w:proofErr w:type="spellEnd"/>
      <w:r>
        <w:t xml:space="preserve"> na projekt Cyklostezky Vrbátky – </w:t>
      </w:r>
      <w:proofErr w:type="spellStart"/>
      <w:r>
        <w:t>Vrahovice</w:t>
      </w:r>
      <w:proofErr w:type="spellEnd"/>
      <w:r>
        <w:t>, podél dráhy, a pověřuje starostu podpisem Dodatku v předloženém znění.</w:t>
      </w:r>
      <w:r>
        <w:tab/>
        <w:t>Hlasování 4-0-0</w:t>
      </w:r>
    </w:p>
    <w:p w:rsidR="007260FE" w:rsidRDefault="007260FE">
      <w:pPr>
        <w:pStyle w:val="Odstavecseseznamem"/>
        <w:tabs>
          <w:tab w:val="right" w:pos="9071"/>
        </w:tabs>
        <w:ind w:left="0"/>
      </w:pPr>
    </w:p>
    <w:p w:rsidR="007260FE" w:rsidRDefault="00081833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Dodatek č. 1 ke Smlouvě o dílo 44/2020 s fi</w:t>
      </w:r>
      <w:r>
        <w:t>rmou ELMO-SA s.r.o. na akci: Rozšíření veřejného osvětlení Vrbátky, u přejezdu, a pověřuje starostu podpisem Dodatku v předloženém znění.</w:t>
      </w:r>
      <w:r>
        <w:tab/>
        <w:t>Hlasování 4-0-0</w:t>
      </w:r>
    </w:p>
    <w:p w:rsidR="007260FE" w:rsidRDefault="007260FE">
      <w:pPr>
        <w:pStyle w:val="Odstavecseseznamem"/>
        <w:tabs>
          <w:tab w:val="right" w:pos="9071"/>
        </w:tabs>
        <w:ind w:left="0"/>
      </w:pPr>
    </w:p>
    <w:p w:rsidR="007260FE" w:rsidRDefault="00081833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Rozpočtové opatření č. 7.</w:t>
      </w:r>
      <w:r>
        <w:tab/>
        <w:t>Hlasování 4-0-0</w:t>
      </w:r>
    </w:p>
    <w:p w:rsidR="007260FE" w:rsidRDefault="007260FE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7260FE" w:rsidRDefault="007260FE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7260FE" w:rsidRDefault="007260FE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7260FE" w:rsidRDefault="007260FE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7260FE" w:rsidRDefault="007260FE">
      <w:pPr>
        <w:tabs>
          <w:tab w:val="left" w:pos="142"/>
          <w:tab w:val="right" w:pos="9070"/>
        </w:tabs>
        <w:ind w:left="-567"/>
        <w:jc w:val="both"/>
      </w:pPr>
      <w:bookmarkStart w:id="1" w:name="_Hlk6401645"/>
      <w:bookmarkEnd w:id="1"/>
    </w:p>
    <w:p w:rsidR="007260FE" w:rsidRDefault="00081833">
      <w:pPr>
        <w:jc w:val="both"/>
      </w:pPr>
      <w:r>
        <w:t xml:space="preserve">Ověřil: Ing. Pavel </w:t>
      </w:r>
      <w:proofErr w:type="gramStart"/>
      <w:r>
        <w:t xml:space="preserve">Novotný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>
        <w:t>Zapsala: Ing. Martina Hamplová</w:t>
      </w:r>
    </w:p>
    <w:p w:rsidR="007260FE" w:rsidRDefault="00081833">
      <w:pPr>
        <w:tabs>
          <w:tab w:val="left" w:pos="1134"/>
          <w:tab w:val="left" w:pos="6804"/>
        </w:tabs>
        <w:ind w:hanging="708"/>
        <w:jc w:val="both"/>
      </w:pPr>
      <w:r>
        <w:tab/>
        <w:t xml:space="preserve">               starosta obce                                                          místostarostka obce</w:t>
      </w:r>
    </w:p>
    <w:sectPr w:rsidR="007260FE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422AC"/>
    <w:multiLevelType w:val="multilevel"/>
    <w:tmpl w:val="78AE4C2A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28F54CC"/>
    <w:multiLevelType w:val="multilevel"/>
    <w:tmpl w:val="A99AF3C8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12DD"/>
    <w:multiLevelType w:val="multilevel"/>
    <w:tmpl w:val="B5167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FE"/>
    <w:rsid w:val="00081833"/>
    <w:rsid w:val="007260FE"/>
    <w:rsid w:val="00B052F1"/>
    <w:rsid w:val="00C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14EF"/>
  <w15:docId w15:val="{6B468086-A5B8-4A5E-9845-39EC40AE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6EBF-70D3-42B4-9858-09A0FD2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4</cp:revision>
  <cp:lastPrinted>2020-12-18T08:58:00Z</cp:lastPrinted>
  <dcterms:created xsi:type="dcterms:W3CDTF">2021-02-05T11:02:00Z</dcterms:created>
  <dcterms:modified xsi:type="dcterms:W3CDTF">2021-02-05T11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